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C" w:rsidRDefault="0029626C" w:rsidP="0029626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6C" w:rsidRDefault="0029626C" w:rsidP="0029626C">
      <w:pPr>
        <w:jc w:val="center"/>
      </w:pPr>
    </w:p>
    <w:p w:rsidR="0029626C" w:rsidRDefault="0029626C" w:rsidP="0029626C">
      <w:pPr>
        <w:pStyle w:val="aa"/>
      </w:pPr>
      <w:r>
        <w:t>АДМИНИСТРАЦИЯ МУНИЦИПАЛЬНОГО ОБРАЗОВАНИЯ</w:t>
      </w:r>
    </w:p>
    <w:p w:rsidR="0029626C" w:rsidRDefault="0029626C" w:rsidP="0029626C">
      <w:pPr>
        <w:pStyle w:val="aa"/>
      </w:pPr>
      <w:r>
        <w:t>«АХТУБИНСКИЙ РАЙОН»</w:t>
      </w:r>
    </w:p>
    <w:p w:rsidR="0029626C" w:rsidRDefault="0029626C" w:rsidP="0029626C">
      <w:pPr>
        <w:pStyle w:val="aa"/>
        <w:rPr>
          <w:b/>
          <w:sz w:val="24"/>
          <w:szCs w:val="24"/>
        </w:rPr>
      </w:pPr>
    </w:p>
    <w:p w:rsidR="0029626C" w:rsidRDefault="001E27BE" w:rsidP="0029626C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29626C" w:rsidRDefault="0029626C" w:rsidP="0029626C">
      <w:pPr>
        <w:pStyle w:val="aa"/>
        <w:rPr>
          <w:b/>
          <w:sz w:val="20"/>
        </w:rPr>
      </w:pPr>
    </w:p>
    <w:p w:rsidR="0029626C" w:rsidRDefault="0029626C" w:rsidP="0029626C">
      <w:pPr>
        <w:pStyle w:val="aa"/>
      </w:pPr>
    </w:p>
    <w:p w:rsidR="0029626C" w:rsidRPr="0029626C" w:rsidRDefault="00860B98" w:rsidP="00296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17</w:t>
      </w:r>
      <w:r w:rsidR="0029626C" w:rsidRPr="0029626C">
        <w:rPr>
          <w:rFonts w:ascii="Times New Roman" w:hAnsi="Times New Roman" w:cs="Times New Roman"/>
          <w:sz w:val="28"/>
          <w:szCs w:val="28"/>
        </w:rPr>
        <w:t xml:space="preserve">    </w:t>
      </w:r>
      <w:r w:rsidR="0029626C" w:rsidRPr="0029626C">
        <w:rPr>
          <w:rFonts w:ascii="Times New Roman" w:hAnsi="Times New Roman" w:cs="Times New Roman"/>
          <w:sz w:val="28"/>
          <w:szCs w:val="28"/>
        </w:rPr>
        <w:tab/>
      </w:r>
      <w:r w:rsidR="0029626C" w:rsidRPr="0029626C">
        <w:rPr>
          <w:rFonts w:ascii="Times New Roman" w:hAnsi="Times New Roman" w:cs="Times New Roman"/>
          <w:sz w:val="28"/>
          <w:szCs w:val="28"/>
        </w:rPr>
        <w:tab/>
      </w:r>
      <w:r w:rsidR="0029626C" w:rsidRPr="0029626C">
        <w:rPr>
          <w:rFonts w:ascii="Times New Roman" w:hAnsi="Times New Roman" w:cs="Times New Roman"/>
          <w:sz w:val="28"/>
          <w:szCs w:val="28"/>
        </w:rPr>
        <w:tab/>
      </w:r>
      <w:r w:rsidR="0029626C" w:rsidRPr="0029626C">
        <w:rPr>
          <w:rFonts w:ascii="Times New Roman" w:hAnsi="Times New Roman" w:cs="Times New Roman"/>
          <w:sz w:val="28"/>
          <w:szCs w:val="28"/>
        </w:rPr>
        <w:tab/>
      </w:r>
      <w:r w:rsidR="0029626C" w:rsidRPr="0029626C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49-р</w:t>
      </w:r>
      <w:bookmarkStart w:id="0" w:name="_GoBack"/>
      <w:bookmarkEnd w:id="0"/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DA68DE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DA68DE" w:rsidRDefault="00DA1D90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  <w:r w:rsidR="00EB00EB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</w:p>
    <w:p w:rsidR="00A76E12" w:rsidRPr="00DA68DE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D5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 ОМСУ МО «Ахтубинский район</w:t>
      </w:r>
      <w:r w:rsidR="001207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E12" w:rsidRPr="00DA68DE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1" w:rsidRPr="00DA68DE" w:rsidRDefault="00A65F92" w:rsidP="00DA68DE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proofErr w:type="gramStart"/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7B68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</w:t>
      </w:r>
      <w:proofErr w:type="spellStart"/>
      <w:r w:rsidR="003E6F41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3E6F41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697B68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8E3653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</w:t>
      </w:r>
      <w:r w:rsidR="0095601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7B68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</w:t>
      </w:r>
      <w:proofErr w:type="spellStart"/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95601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95601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6E1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601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D674F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3E6F41" w:rsidRPr="00DA68DE" w:rsidRDefault="003E6F41" w:rsidP="00DA68DE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енко Татьяна Александровна 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674F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0B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сектором экономики и </w:t>
      </w:r>
      <w:r w:rsidR="00AD674F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DA68DE" w:rsidRDefault="003E6F41" w:rsidP="006C7EF2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Людмила Владимировна –</w:t>
      </w:r>
      <w:r w:rsidR="006C7EF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66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управления экономического развития администрации МО «Ахтубинский район»</w:t>
      </w:r>
    </w:p>
    <w:p w:rsidR="003E6F41" w:rsidRPr="00DA68DE" w:rsidRDefault="00DA68DE" w:rsidP="00EF56A3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ина Алла Ефимовна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6A3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</w:t>
      </w:r>
      <w:r w:rsidR="00BB31D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ческого развития администрации МО «Ахтубинский район»</w:t>
      </w:r>
      <w:r w:rsidR="006C7EF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46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F92" w:rsidRPr="00DA68DE" w:rsidRDefault="006C7EF2" w:rsidP="008F5D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</w:t>
      </w:r>
      <w:r w:rsidR="00EF56A3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ую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B34B8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B34B8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207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D5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 ОМСУ МО «Ахтубинский район</w:t>
      </w:r>
      <w:r w:rsidR="001207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5D5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DA68DE" w:rsidRDefault="00DA68DE" w:rsidP="00DA68DE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5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,</w:t>
      </w:r>
      <w:r w:rsidR="00EF49E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55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DA68DE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1207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65F92" w:rsidRPr="00DA68DE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DA68DE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DA68DE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EF49E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DA68DE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DA68DE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МО «Ахтубинский район» от 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3A0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DA68DE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8D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DA68DE" w:rsidRDefault="00DA68DE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DA68DE" w:rsidRDefault="00CD4093" w:rsidP="004A10C8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C692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92E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1D90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1A9" w:rsidRPr="00DA6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8A" w:rsidRPr="004D604A" w:rsidRDefault="00CD4093" w:rsidP="0008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0C8">
        <w:rPr>
          <w:rFonts w:ascii="Times New Roman" w:hAnsi="Times New Roman" w:cs="Times New Roman"/>
          <w:sz w:val="28"/>
          <w:szCs w:val="28"/>
        </w:rPr>
        <w:t>.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08308A"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08308A">
        <w:rPr>
          <w:rFonts w:ascii="Times New Roman" w:hAnsi="Times New Roman" w:cs="Times New Roman"/>
          <w:sz w:val="28"/>
          <w:szCs w:val="28"/>
        </w:rPr>
        <w:t>Короткий В.В.</w:t>
      </w:r>
      <w:r w:rsidR="00DA68DE">
        <w:rPr>
          <w:rFonts w:ascii="Times New Roman" w:hAnsi="Times New Roman" w:cs="Times New Roman"/>
          <w:sz w:val="28"/>
          <w:szCs w:val="28"/>
        </w:rPr>
        <w:t>)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распоряжения в сети Интернет на официальном сайте администрации МО «Ахтубинский район» в разделе «</w:t>
      </w:r>
      <w:r w:rsidR="0008308A">
        <w:rPr>
          <w:rFonts w:ascii="Times New Roman" w:hAnsi="Times New Roman" w:cs="Times New Roman"/>
          <w:sz w:val="28"/>
          <w:szCs w:val="28"/>
        </w:rPr>
        <w:t>Экономика»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</w:t>
      </w:r>
      <w:r w:rsidR="00DA68DE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08308A">
        <w:rPr>
          <w:rFonts w:ascii="Times New Roman" w:hAnsi="Times New Roman" w:cs="Times New Roman"/>
          <w:sz w:val="28"/>
          <w:szCs w:val="28"/>
        </w:rPr>
        <w:t xml:space="preserve">«Экономическая политика» подразделе «Управление экономического развития» </w:t>
      </w:r>
      <w:r w:rsidR="0008308A" w:rsidRPr="004D604A">
        <w:rPr>
          <w:rFonts w:ascii="Times New Roman" w:hAnsi="Times New Roman" w:cs="Times New Roman"/>
          <w:sz w:val="28"/>
          <w:szCs w:val="28"/>
        </w:rPr>
        <w:t>подраздел</w:t>
      </w:r>
      <w:r w:rsidR="0008308A">
        <w:rPr>
          <w:rFonts w:ascii="Times New Roman" w:hAnsi="Times New Roman" w:cs="Times New Roman"/>
          <w:sz w:val="28"/>
          <w:szCs w:val="28"/>
        </w:rPr>
        <w:t>е</w:t>
      </w:r>
      <w:r w:rsidR="0008308A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08308A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08308A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08308A" w:rsidRDefault="0008308A" w:rsidP="0008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08308A" w:rsidP="00DA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8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FF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AD" w:rsidRDefault="00FC72AD" w:rsidP="005D0A47">
      <w:pPr>
        <w:spacing w:after="0" w:line="240" w:lineRule="auto"/>
      </w:pPr>
      <w:r>
        <w:separator/>
      </w:r>
    </w:p>
  </w:endnote>
  <w:endnote w:type="continuationSeparator" w:id="0">
    <w:p w:rsidR="00FC72AD" w:rsidRDefault="00FC72AD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AD" w:rsidRDefault="00FC72AD" w:rsidP="005D0A47">
      <w:pPr>
        <w:spacing w:after="0" w:line="240" w:lineRule="auto"/>
      </w:pPr>
      <w:r>
        <w:separator/>
      </w:r>
    </w:p>
  </w:footnote>
  <w:footnote w:type="continuationSeparator" w:id="0">
    <w:p w:rsidR="00FC72AD" w:rsidRDefault="00FC72AD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8308A"/>
    <w:rsid w:val="000C21CA"/>
    <w:rsid w:val="00104C66"/>
    <w:rsid w:val="001207CA"/>
    <w:rsid w:val="00147E74"/>
    <w:rsid w:val="00152BDB"/>
    <w:rsid w:val="00164C71"/>
    <w:rsid w:val="001E27BE"/>
    <w:rsid w:val="0022439B"/>
    <w:rsid w:val="0029626C"/>
    <w:rsid w:val="003E6F41"/>
    <w:rsid w:val="003E70C5"/>
    <w:rsid w:val="00412077"/>
    <w:rsid w:val="004A10C8"/>
    <w:rsid w:val="004B7766"/>
    <w:rsid w:val="00517367"/>
    <w:rsid w:val="005D0A47"/>
    <w:rsid w:val="006109AC"/>
    <w:rsid w:val="00672BC0"/>
    <w:rsid w:val="006913F1"/>
    <w:rsid w:val="00697B68"/>
    <w:rsid w:val="006C7EF2"/>
    <w:rsid w:val="006F4835"/>
    <w:rsid w:val="0076795D"/>
    <w:rsid w:val="007D60DE"/>
    <w:rsid w:val="008543B0"/>
    <w:rsid w:val="00860B98"/>
    <w:rsid w:val="008C3017"/>
    <w:rsid w:val="008E3653"/>
    <w:rsid w:val="008F51A9"/>
    <w:rsid w:val="008F5D55"/>
    <w:rsid w:val="0095601D"/>
    <w:rsid w:val="009621EA"/>
    <w:rsid w:val="00994B2A"/>
    <w:rsid w:val="009972FF"/>
    <w:rsid w:val="009A7B4F"/>
    <w:rsid w:val="009D66D2"/>
    <w:rsid w:val="00A5074A"/>
    <w:rsid w:val="00A65F92"/>
    <w:rsid w:val="00A76E12"/>
    <w:rsid w:val="00A93A07"/>
    <w:rsid w:val="00AD674F"/>
    <w:rsid w:val="00B04C36"/>
    <w:rsid w:val="00B34B87"/>
    <w:rsid w:val="00B61FDD"/>
    <w:rsid w:val="00B925DA"/>
    <w:rsid w:val="00BB31DD"/>
    <w:rsid w:val="00BE4B46"/>
    <w:rsid w:val="00C21E5C"/>
    <w:rsid w:val="00C22E97"/>
    <w:rsid w:val="00CB04CD"/>
    <w:rsid w:val="00CD4093"/>
    <w:rsid w:val="00D90C04"/>
    <w:rsid w:val="00D9576A"/>
    <w:rsid w:val="00DA1D90"/>
    <w:rsid w:val="00DA68DE"/>
    <w:rsid w:val="00DD3261"/>
    <w:rsid w:val="00E36439"/>
    <w:rsid w:val="00EB00EB"/>
    <w:rsid w:val="00EB307F"/>
    <w:rsid w:val="00EC692E"/>
    <w:rsid w:val="00EF49EE"/>
    <w:rsid w:val="00EF56A3"/>
    <w:rsid w:val="00F01546"/>
    <w:rsid w:val="00F27BFB"/>
    <w:rsid w:val="00F6535E"/>
    <w:rsid w:val="00FB390B"/>
    <w:rsid w:val="00FC21CD"/>
    <w:rsid w:val="00FC72AD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296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6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2962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6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4FC-DCAE-4455-959E-DBD23E8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Людмила Устинова</cp:lastModifiedBy>
  <cp:revision>5</cp:revision>
  <cp:lastPrinted>2017-02-03T04:53:00Z</cp:lastPrinted>
  <dcterms:created xsi:type="dcterms:W3CDTF">2017-02-06T06:29:00Z</dcterms:created>
  <dcterms:modified xsi:type="dcterms:W3CDTF">2017-02-07T09:24:00Z</dcterms:modified>
</cp:coreProperties>
</file>